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508"/>
        <w:gridCol w:w="876"/>
        <w:gridCol w:w="11"/>
        <w:gridCol w:w="2115"/>
        <w:gridCol w:w="8"/>
        <w:gridCol w:w="4530"/>
        <w:gridCol w:w="8"/>
        <w:gridCol w:w="2478"/>
      </w:tblGrid>
      <w:tr w:rsidR="00416444" w:rsidRPr="00F76188" w:rsidTr="00F12630">
        <w:trPr>
          <w:trHeight w:val="517"/>
        </w:trPr>
        <w:tc>
          <w:tcPr>
            <w:tcW w:w="5000" w:type="pct"/>
            <w:gridSpan w:val="8"/>
            <w:vAlign w:val="center"/>
            <w:hideMark/>
          </w:tcPr>
          <w:p w:rsidR="00416444" w:rsidRPr="00F76188" w:rsidRDefault="00F5604A" w:rsidP="00F7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5пор</w:t>
            </w:r>
            <w:r w:rsidR="00686C8F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2630" w:rsidRPr="00F76188" w:rsidTr="00F12630">
        <w:trPr>
          <w:trHeight w:val="588"/>
        </w:trPr>
        <w:tc>
          <w:tcPr>
            <w:tcW w:w="5000" w:type="pct"/>
            <w:gridSpan w:val="8"/>
            <w:vAlign w:val="center"/>
            <w:hideMark/>
          </w:tcPr>
          <w:p w:rsidR="00F12630" w:rsidRPr="00F76188" w:rsidRDefault="00853A17" w:rsidP="00F7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0F381B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  <w:r w:rsidR="00F12630"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AF734E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16444" w:rsidRPr="00F76188" w:rsidRDefault="00416444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416444" w:rsidRPr="00F76188" w:rsidRDefault="0041644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416444" w:rsidRPr="00F76188" w:rsidRDefault="00416444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16444" w:rsidRPr="00F76188" w:rsidRDefault="0041644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16444" w:rsidRPr="00F76188" w:rsidRDefault="0041644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963A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F963A7" w:rsidRPr="00F76188" w:rsidRDefault="00F963A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963A7" w:rsidRPr="00F76188" w:rsidRDefault="00F963A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004" w:type="pct"/>
            <w:hideMark/>
          </w:tcPr>
          <w:p w:rsidR="00F963A7" w:rsidRPr="00F76188" w:rsidRDefault="00F963A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F963A7" w:rsidRPr="00F76188" w:rsidRDefault="00F963A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  Используя электронный учебник ссылка  (</w:t>
            </w:r>
            <w:hyperlink r:id="rId5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6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:   Выполните практическое задание на тему: «Технологические дефекты раскройного производства»</w:t>
            </w:r>
          </w:p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>Ответив на вопросы:</w:t>
            </w:r>
          </w:p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а 132, вопрос</w:t>
            </w:r>
          </w:p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,4,6,8,9.</w:t>
            </w:r>
          </w:p>
          <w:p w:rsidR="00F963A7" w:rsidRPr="00F76188" w:rsidRDefault="00F963A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7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F963A7" w:rsidRPr="00F76188" w:rsidRDefault="00F963A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Срок выполнения 22.05.20г.</w:t>
            </w:r>
          </w:p>
        </w:tc>
        <w:tc>
          <w:tcPr>
            <w:tcW w:w="1180" w:type="pct"/>
            <w:gridSpan w:val="2"/>
            <w:hideMark/>
          </w:tcPr>
          <w:p w:rsidR="00F963A7" w:rsidRPr="00F76188" w:rsidRDefault="00F963A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isnichenko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8@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A4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 08.Право Сахно Л.В. </w:t>
            </w: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761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лекцию на тему</w:t>
            </w:r>
            <w:proofErr w:type="gramStart"/>
            <w:r w:rsidRPr="00F761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» </w:t>
            </w:r>
            <w:proofErr w:type="gramEnd"/>
            <w:r w:rsidRPr="00F761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ава потребителей», перейдя по ссылке: </w:t>
            </w:r>
            <w:hyperlink r:id="rId9" w:history="1">
              <w:r w:rsidRPr="00F76188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the-steppe.com/obshestvo/chto-takoe-prava-potrebiteley-i-kak-ih-zashchitit</w:t>
              </w:r>
            </w:hyperlink>
          </w:p>
          <w:p w:rsidR="003F18A4" w:rsidRPr="00F76188" w:rsidRDefault="003F18A4" w:rsidP="00F761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8A4" w:rsidRPr="00F76188" w:rsidRDefault="003F18A4" w:rsidP="00F76188">
            <w:pPr>
              <w:pStyle w:val="a3"/>
              <w:spacing w:before="0" w:beforeAutospacing="0" w:after="0" w:afterAutospacing="0"/>
              <w:ind w:right="375"/>
              <w:rPr>
                <w:rFonts w:eastAsiaTheme="minorEastAsia"/>
                <w:color w:val="000000" w:themeColor="text1"/>
              </w:rPr>
            </w:pPr>
            <w:r w:rsidRPr="00F76188">
              <w:rPr>
                <w:rFonts w:eastAsiaTheme="minorEastAsia"/>
                <w:color w:val="000000" w:themeColor="text1"/>
              </w:rPr>
              <w:t>2.Изучите материал на тему:</w:t>
            </w:r>
          </w:p>
          <w:p w:rsidR="003F18A4" w:rsidRPr="00F76188" w:rsidRDefault="003F18A4" w:rsidP="00F76188">
            <w:pPr>
              <w:pStyle w:val="a3"/>
              <w:spacing w:before="0" w:beforeAutospacing="0" w:after="0" w:afterAutospacing="0"/>
              <w:ind w:right="375"/>
              <w:rPr>
                <w:rStyle w:val="a5"/>
              </w:rPr>
            </w:pPr>
            <w:r w:rsidRPr="00F76188">
              <w:rPr>
                <w:rFonts w:eastAsiaTheme="minorEastAsia"/>
                <w:color w:val="000000" w:themeColor="text1"/>
              </w:rPr>
              <w:t>«Правовое регулирование поведения потребителей на рынке».</w:t>
            </w:r>
            <w:r w:rsidRPr="00F76188">
              <w:rPr>
                <w:rStyle w:val="a5"/>
              </w:rPr>
              <w:t>https://infopedia.su/11x8685.html</w:t>
            </w: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полните самостоятельную работу  на тему: «Способы защиты прав потребителей » (приведите пример нарушения ваших прав как потребителя, и как их можно защитить</w:t>
            </w:r>
            <w:proofErr w:type="gramStart"/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,,</w:t>
            </w:r>
            <w:proofErr w:type="gram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и прикрепите ответ  в виде файла:</w:t>
            </w: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0" w:anchor="section-2" w:history="1">
              <w:r w:rsidRPr="00F761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54#section-</w:t>
              </w:r>
            </w:hyperlink>
            <w:r w:rsidRPr="00F7618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8</w:t>
            </w:r>
          </w:p>
          <w:p w:rsidR="003F18A4" w:rsidRPr="00F76188" w:rsidRDefault="003F18A4" w:rsidP="00F7618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рок выполнения до </w:t>
            </w:r>
            <w:bookmarkStart w:id="0" w:name="_GoBack"/>
            <w:bookmarkEnd w:id="0"/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.05.20.</w:t>
            </w:r>
          </w:p>
          <w:p w:rsidR="003F18A4" w:rsidRPr="00F76188" w:rsidRDefault="003F18A4" w:rsidP="00F76188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761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1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</w:tc>
      </w:tr>
      <w:tr w:rsidR="003F18A4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  Используя электронный учебник </w:t>
            </w:r>
            <w:hyperlink r:id="rId12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3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Задание:  Выполните практическое задание в тетради составьте: 1)Составьте технологическую карту обработки кармана брюк «</w:t>
            </w:r>
            <w:proofErr w:type="spellStart"/>
            <w:r w:rsidRPr="00F76188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F76188">
              <w:rPr>
                <w:rFonts w:ascii="Times New Roman" w:hAnsi="Times New Roman"/>
                <w:sz w:val="24"/>
                <w:szCs w:val="24"/>
              </w:rPr>
              <w:t xml:space="preserve"> бочок» с зарисовками 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2)  Выполните практическое задание в тетради составьте: 2)Составьте технологическую карту обработки 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lastRenderedPageBreak/>
              <w:t>застежки в брюках «Гульфик» на пуговицах с зарисовками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Срок выполнения 22.05.20г</w:t>
            </w:r>
          </w:p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isnichenko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8@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A4" w:rsidRPr="00F76188" w:rsidTr="00F12630">
        <w:trPr>
          <w:trHeight w:val="388"/>
        </w:trPr>
        <w:tc>
          <w:tcPr>
            <w:tcW w:w="241" w:type="pct"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pStyle w:val="a3"/>
              <w:shd w:val="clear" w:color="auto" w:fill="FFFFFF"/>
              <w:spacing w:before="300" w:beforeAutospacing="0" w:after="0" w:afterAutospacing="0"/>
              <w:rPr>
                <w:b/>
                <w:color w:val="333333"/>
                <w:shd w:val="clear" w:color="auto" w:fill="FFFFFF"/>
              </w:rPr>
            </w:pPr>
            <w:r w:rsidRPr="00F76188">
              <w:rPr>
                <w:spacing w:val="20"/>
              </w:rPr>
              <w:t>Тема: «Отстранение от власти Хрущева. Политическое развитие 1964-1982»</w:t>
            </w:r>
            <w:r w:rsidRPr="00F76188">
              <w:rPr>
                <w:color w:val="000000" w:themeColor="text1"/>
              </w:rPr>
              <w:t xml:space="preserve"> Просмотрите презентацию  прочитайте лекцию</w:t>
            </w:r>
            <w:proofErr w:type="gramStart"/>
            <w:r w:rsidRPr="00F76188">
              <w:t xml:space="preserve"> С</w:t>
            </w:r>
            <w:proofErr w:type="gramEnd"/>
            <w:r w:rsidRPr="00F76188">
              <w:t xml:space="preserve">оставить опорный конспект. Ссылка на страницу Ссылка на </w:t>
            </w:r>
            <w:proofErr w:type="spellStart"/>
            <w:r w:rsidRPr="00F76188">
              <w:t>страницу</w:t>
            </w:r>
            <w:hyperlink r:id="rId15" w:history="1">
              <w:r w:rsidRPr="00F76188">
                <w:rPr>
                  <w:rStyle w:val="a5"/>
                </w:rPr>
                <w:t>http</w:t>
              </w:r>
              <w:proofErr w:type="spellEnd"/>
              <w:r w:rsidRPr="00F76188">
                <w:rPr>
                  <w:rStyle w:val="a5"/>
                </w:rPr>
                <w:t>://</w:t>
              </w:r>
              <w:proofErr w:type="spellStart"/>
              <w:r w:rsidRPr="00F76188">
                <w:rPr>
                  <w:rStyle w:val="a5"/>
                </w:rPr>
                <w:t>tehnikum-astafjev.ru</w:t>
              </w:r>
              <w:proofErr w:type="spellEnd"/>
              <w:r w:rsidRPr="00F76188">
                <w:rPr>
                  <w:rStyle w:val="a5"/>
                </w:rPr>
                <w:t>/</w:t>
              </w:r>
              <w:proofErr w:type="spellStart"/>
              <w:r w:rsidRPr="00F76188">
                <w:rPr>
                  <w:rStyle w:val="a5"/>
                </w:rPr>
                <w:t>course</w:t>
              </w:r>
              <w:proofErr w:type="spellEnd"/>
              <w:r w:rsidRPr="00F76188">
                <w:rPr>
                  <w:rStyle w:val="a5"/>
                </w:rPr>
                <w:t>/view.php?id=216</w:t>
              </w:r>
            </w:hyperlink>
            <w:r w:rsidRPr="00F76188">
              <w:t xml:space="preserve">  работу сдать18.05.2020</w:t>
            </w: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18A4" w:rsidRPr="00F76188" w:rsidTr="00F12630">
        <w:trPr>
          <w:trHeight w:val="388"/>
        </w:trPr>
        <w:tc>
          <w:tcPr>
            <w:tcW w:w="241" w:type="pct"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ема «Экономические реформы 1960-хгг и их итоги»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практическую работу: «</w:t>
            </w:r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Экономические реформы 1960-хгг и их итоги»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16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6</w:t>
              </w:r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 работу сдать</w:t>
            </w:r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18.05.2020</w:t>
            </w: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F18A4" w:rsidRPr="00F76188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5.2020г.</w:t>
            </w:r>
          </w:p>
        </w:tc>
      </w:tr>
      <w:tr w:rsidR="003F18A4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3F18A4" w:rsidRPr="00F76188" w:rsidRDefault="003F18A4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F18A4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4" w:type="pct"/>
            <w:hideMark/>
          </w:tcPr>
          <w:p w:rsidR="003F18A4" w:rsidRPr="00F76188" w:rsidRDefault="003F18A4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3F18A4" w:rsidRPr="00F76188" w:rsidRDefault="003F18A4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17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8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Задание:  1)Выполните практическое задание в тетради составьте: 1)Составьте технологическую карту обработки заднего прорезного кармана в брюках «с клапаном» 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2)  Выполните практическое задание в тетради составьте: 2)Составьте технологическую карту обработки верхнего среза брюк корсажной тесьмой   </w:t>
            </w:r>
          </w:p>
          <w:p w:rsidR="003F18A4" w:rsidRPr="00F76188" w:rsidRDefault="003F18A4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Срок выполнения 22.05.20г</w:t>
            </w:r>
          </w:p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3F18A4" w:rsidRPr="00F76188" w:rsidRDefault="003F18A4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pct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е на сайте </w:t>
            </w: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hnikum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afjev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онтрольную работу по теме «Интеграл и его применение» Выполнить самостоятельную работу</w:t>
            </w:r>
          </w:p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: 14.30-15.15  </w:t>
            </w:r>
            <w:hyperlink r:id="rId19" w:history="1">
              <w:r w:rsidRPr="00F7618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F76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</w:t>
            </w:r>
            <w:r w:rsidRPr="00F761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76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" w:history="1">
              <w:r w:rsidRPr="00F76188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4" w:type="pct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зучите материал, на темы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жилета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 Модели жилетов. Описание внешнего вида. Детали кроя. Наименование срезов и линий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21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  по темам и  описание внешнего вида  жилета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( используя вырезки из журналов мод).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2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зарисуйте схемы дефектов, срок исполнения задания до 25.05.2020 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 Изучите материал, на темы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жилета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 Обработка полочек  жилета. Обработка спинки жилета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23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Составить конспект  по темам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4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зарисуйте схемы дефектов, срок исполнения задания до 25.05.2020  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</w:rPr>
              <w:t>ОУД.15</w:t>
            </w:r>
          </w:p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Контрольная работа по итогам второго курса»</w:t>
            </w:r>
          </w:p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 одного из предложенных вариантов</w:t>
            </w:r>
          </w:p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trolnaya-rabota-po-biologii-na-temu-organizm-klass-1439303.html</w:t>
              </w:r>
            </w:hyperlink>
          </w:p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ить до 22.05.20г.</w:t>
            </w:r>
          </w:p>
          <w:p w:rsidR="00525B67" w:rsidRPr="00F76188" w:rsidRDefault="00525B67" w:rsidP="00F76188">
            <w:pPr>
              <w:pStyle w:val="a9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биологии  16.00-16.30, вопросы по </w:t>
            </w:r>
            <w:proofErr w:type="spellStart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hyperlink r:id="rId26" w:history="1"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L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I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ha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.</w:t>
              </w:r>
              <w:r w:rsidRPr="00F7618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9237595330</w:t>
            </w:r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04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  Используя электронный учебник ссылка  (</w:t>
            </w:r>
            <w:hyperlink r:id="rId27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8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:   Выполните практическое задание на тему: «Технологические дефекты швейного  производства»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>Ответив на вопросы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а 154, вопрос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,2,3,8,10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9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Срок выполнения 25.05.20г.</w:t>
            </w:r>
          </w:p>
          <w:p w:rsidR="00525B67" w:rsidRPr="00F76188" w:rsidRDefault="00525B67" w:rsidP="00F761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Изучите материал, на тему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Способы устранения дефектов с учетом свойство тканей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30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  по теме</w:t>
            </w:r>
            <w:proofErr w:type="gramStart"/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 .</w:t>
            </w:r>
            <w:proofErr w:type="gramEnd"/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31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 xml:space="preserve">26.05.2020  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5.2020г.</w:t>
            </w:r>
          </w:p>
        </w:tc>
      </w:tr>
      <w:tr w:rsidR="00F76188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F76188" w:rsidRPr="00F76188" w:rsidRDefault="00F76188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F76188" w:rsidRPr="00F76188" w:rsidRDefault="00F7618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F76188" w:rsidRPr="00F76188" w:rsidRDefault="00F76188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F76188" w:rsidRPr="00F76188" w:rsidRDefault="00F7618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F76188" w:rsidRPr="00F76188" w:rsidRDefault="00F76188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F76188" w:rsidRPr="00F76188" w:rsidTr="00F76188">
        <w:trPr>
          <w:trHeight w:val="734"/>
        </w:trPr>
        <w:tc>
          <w:tcPr>
            <w:tcW w:w="241" w:type="pct"/>
            <w:vMerge/>
            <w:tcBorders>
              <w:bottom w:val="single" w:sz="4" w:space="0" w:color="auto"/>
            </w:tcBorders>
            <w:hideMark/>
          </w:tcPr>
          <w:p w:rsidR="00F76188" w:rsidRPr="00F76188" w:rsidRDefault="00F76188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hideMark/>
          </w:tcPr>
          <w:p w:rsidR="00F76188" w:rsidRPr="00F76188" w:rsidRDefault="00F76188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pct"/>
            <w:gridSpan w:val="5"/>
            <w:tcBorders>
              <w:bottom w:val="single" w:sz="4" w:space="0" w:color="auto"/>
            </w:tcBorders>
            <w:hideMark/>
          </w:tcPr>
          <w:p w:rsidR="00F76188" w:rsidRPr="00F76188" w:rsidRDefault="00F76188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8" w:rsidRPr="00F76188" w:rsidRDefault="00F76188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00 Экзамен по русскому языку</w:t>
            </w:r>
          </w:p>
          <w:p w:rsidR="00F76188" w:rsidRPr="00F76188" w:rsidRDefault="00F76188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B67" w:rsidRPr="00F76188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5.2020г.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525B67" w:rsidRPr="00F76188" w:rsidRDefault="00525B67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Изучите материал, на тему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Обработка прорезных карманов в жилете.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 Соединение боковых и плечевых срезов жилета.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3)Обработка подкладки жилета и соединение ее с верхом.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4) Обработка застежки жилета. Окончательная отделка жилета. Окончательная ВТО жилета.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32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  по теме с зарисовками швов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33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 xml:space="preserve">26.05.2020  </w:t>
            </w:r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зучите материал на тему: Дефекты клеевых методов обработки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1)Виды клеевых дефектов и способы их устранения.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 Определение дефектов в швейных изделиях с помощью органолептического метода и измерительного контроля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3) Практическое задание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34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 </w:t>
            </w:r>
            <w:hyperlink r:id="rId35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  Задание:  Выполните практическое </w:t>
            </w:r>
            <w:proofErr w:type="gramStart"/>
            <w:r w:rsidRPr="00F76188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gramEnd"/>
            <w:r w:rsidRPr="00F76188">
              <w:rPr>
                <w:rFonts w:ascii="Times New Roman" w:hAnsi="Times New Roman"/>
                <w:sz w:val="24"/>
                <w:szCs w:val="24"/>
              </w:rPr>
              <w:t xml:space="preserve"> используя интернет ресурс   1)Составьте рекомендации по определению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 срок исполнения задания до 26.05.2020г.  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.2020г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525B67" w:rsidRPr="00F76188" w:rsidRDefault="00525B67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1)Используя электронный учебник </w:t>
            </w:r>
            <w:hyperlink r:id="rId36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Выполните на сайте </w:t>
            </w:r>
            <w:hyperlink r:id="rId37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  Задание:  Выполните практическое задание в тетради составьте: 1)Составьте технологическую карту на темы «Обработка хлястика жилета», «Соединение подкладки с верхом изделия»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 xml:space="preserve"> срок исполнения задания до27.05 2020г.  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 Изучите материал на тему: Изготовление одежды по индивидуальным заказам с примеркой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- Прием и оформление заказов определение сложности изготовления.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38" w:history="1">
              <w:r w:rsidRPr="00F76188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</w:t>
            </w:r>
            <w:proofErr w:type="gramStart"/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76188">
              <w:rPr>
                <w:rFonts w:ascii="Times New Roman" w:hAnsi="Times New Roman"/>
                <w:sz w:val="24"/>
                <w:szCs w:val="24"/>
              </w:rPr>
              <w:t xml:space="preserve">ыполните на сайте: </w:t>
            </w:r>
            <w:hyperlink r:id="rId39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27.052020г.</w:t>
            </w:r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ФК00.Физическая культура. Ивашкин С.В.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40" w:history="1">
              <w:r w:rsidRPr="00F76188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bukmekeri.ru/articles/pravila/pravila-igry-v-basketbol/</w:t>
              </w:r>
            </w:hyperlink>
            <w:r w:rsidRPr="00F761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и ответьте на вопросы на сайте </w:t>
            </w:r>
            <w:hyperlink r:id="rId41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8</w:t>
              </w:r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до 24.05.2020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F761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5B67" w:rsidRPr="00F76188" w:rsidRDefault="00525B67" w:rsidP="00F7618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+7-963-958-54-61</w:t>
            </w:r>
          </w:p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  <w:proofErr w:type="gramStart"/>
            <w:r w:rsidRPr="00F76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«Внешняя политика Участие СССР в военных действиях в Афганистане»</w:t>
            </w:r>
            <w:r w:rsidRPr="00F76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ите </w:t>
            </w:r>
            <w:proofErr w:type="spellStart"/>
            <w:r w:rsidRPr="00F76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урок</w:t>
            </w:r>
            <w:proofErr w:type="spellEnd"/>
            <w:r w:rsidRPr="00F76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-0fpyrT1NM&amp;list=PLp1o4TiOetLzbTlU22xu0fvjc4j_b6OWt&amp;index=9</w:t>
              </w:r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ите практическую работу «Внешняя политика СССР в 60-е годы Ссылка на страницу </w:t>
            </w:r>
            <w:hyperlink r:id="rId44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6</w:t>
              </w:r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 работу сдать</w:t>
            </w:r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22.05.2020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45" w:history="1">
              <w:r w:rsidRPr="00F761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6</w:t>
              </w:r>
            </w:hyperlink>
            <w:r w:rsidRPr="00F76188">
              <w:rPr>
                <w:rFonts w:ascii="Times New Roman" w:hAnsi="Times New Roman" w:cs="Times New Roman"/>
                <w:sz w:val="24"/>
                <w:szCs w:val="24"/>
              </w:rPr>
              <w:t xml:space="preserve">  работу сдать</w:t>
            </w:r>
            <w:r w:rsidRPr="00F761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22.05.2020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ov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Изучите материал на тему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Сертификация швейных изделий массового производства. Определение сортности: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1) определение понятия «Стандартизация» Государственные стандарты (</w:t>
            </w:r>
            <w:proofErr w:type="spellStart"/>
            <w:r w:rsidRPr="00F76188">
              <w:rPr>
                <w:rFonts w:ascii="Times New Roman" w:hAnsi="Times New Roman"/>
                <w:sz w:val="24"/>
                <w:szCs w:val="24"/>
              </w:rPr>
              <w:t>ГОСТы</w:t>
            </w:r>
            <w:proofErr w:type="spellEnd"/>
            <w:r w:rsidRPr="00F76188">
              <w:rPr>
                <w:rFonts w:ascii="Times New Roman" w:hAnsi="Times New Roman"/>
                <w:sz w:val="24"/>
                <w:szCs w:val="24"/>
              </w:rPr>
              <w:t>), отраслевые стандарты (</w:t>
            </w:r>
            <w:proofErr w:type="spellStart"/>
            <w:r w:rsidRPr="00F76188">
              <w:rPr>
                <w:rFonts w:ascii="Times New Roman" w:hAnsi="Times New Roman"/>
                <w:sz w:val="24"/>
                <w:szCs w:val="24"/>
              </w:rPr>
              <w:t>ОСТы</w:t>
            </w:r>
            <w:proofErr w:type="spellEnd"/>
            <w:r w:rsidRPr="00F761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sz w:val="24"/>
                <w:szCs w:val="24"/>
              </w:rPr>
              <w:t>2) Технические условия на выполнения швейного изделия. Техническое описание швейного изделия. Определение сортности швейного изделия</w:t>
            </w:r>
          </w:p>
          <w:p w:rsidR="00525B67" w:rsidRPr="00F76188" w:rsidRDefault="00525B67" w:rsidP="00F7618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</w:t>
            </w:r>
            <w:proofErr w:type="gramStart"/>
            <w:r w:rsidRPr="00F76188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 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76188">
              <w:rPr>
                <w:rFonts w:ascii="Times New Roman" w:hAnsi="Times New Roman"/>
                <w:sz w:val="24"/>
                <w:szCs w:val="24"/>
              </w:rPr>
              <w:t xml:space="preserve">ыполните на сайте: </w:t>
            </w:r>
            <w:hyperlink r:id="rId46" w:history="1">
              <w:r w:rsidRPr="00F76188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F76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188">
              <w:rPr>
                <w:rFonts w:ascii="Times New Roman" w:hAnsi="Times New Roman"/>
                <w:sz w:val="24"/>
                <w:szCs w:val="24"/>
              </w:rPr>
              <w:t>27.052020г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6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5B67" w:rsidRPr="00F76188" w:rsidTr="009268DA">
        <w:trPr>
          <w:trHeight w:val="313"/>
        </w:trPr>
        <w:tc>
          <w:tcPr>
            <w:tcW w:w="5000" w:type="pct"/>
            <w:gridSpan w:val="8"/>
            <w:vAlign w:val="center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525B67" w:rsidRPr="00F76188" w:rsidRDefault="00525B67" w:rsidP="00F761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13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B67" w:rsidRPr="00F76188" w:rsidTr="00F12630">
        <w:trPr>
          <w:trHeight w:val="388"/>
        </w:trPr>
        <w:tc>
          <w:tcPr>
            <w:tcW w:w="241" w:type="pct"/>
            <w:vMerge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2"/>
            <w:hideMark/>
          </w:tcPr>
          <w:p w:rsidR="00525B67" w:rsidRPr="00F76188" w:rsidRDefault="00525B67" w:rsidP="00F761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525B67" w:rsidRPr="00F76188" w:rsidRDefault="00525B67" w:rsidP="00F76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525B67" w:rsidRPr="00F76188" w:rsidRDefault="00525B67" w:rsidP="00F76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268DA" w:rsidRPr="00F76188" w:rsidRDefault="009268DA" w:rsidP="00F76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8DA" w:rsidRPr="00F7618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A509C"/>
    <w:rsid w:val="000A78AD"/>
    <w:rsid w:val="000D4BD9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51B7B"/>
    <w:rsid w:val="002A4B57"/>
    <w:rsid w:val="002F3B8E"/>
    <w:rsid w:val="003952EA"/>
    <w:rsid w:val="003A238A"/>
    <w:rsid w:val="003C4739"/>
    <w:rsid w:val="003F18A4"/>
    <w:rsid w:val="00416444"/>
    <w:rsid w:val="00420610"/>
    <w:rsid w:val="00436D3E"/>
    <w:rsid w:val="0044242C"/>
    <w:rsid w:val="004445A8"/>
    <w:rsid w:val="00494373"/>
    <w:rsid w:val="004B063E"/>
    <w:rsid w:val="004E4711"/>
    <w:rsid w:val="00501509"/>
    <w:rsid w:val="00525B67"/>
    <w:rsid w:val="005D17A1"/>
    <w:rsid w:val="00601705"/>
    <w:rsid w:val="006117A3"/>
    <w:rsid w:val="00654DBE"/>
    <w:rsid w:val="00686C8F"/>
    <w:rsid w:val="006B2B1E"/>
    <w:rsid w:val="006E4B6D"/>
    <w:rsid w:val="00706B17"/>
    <w:rsid w:val="007312E4"/>
    <w:rsid w:val="007507EF"/>
    <w:rsid w:val="00752432"/>
    <w:rsid w:val="0079251B"/>
    <w:rsid w:val="007D05F9"/>
    <w:rsid w:val="007D5A78"/>
    <w:rsid w:val="00826ECA"/>
    <w:rsid w:val="008370C5"/>
    <w:rsid w:val="008537BD"/>
    <w:rsid w:val="00853A17"/>
    <w:rsid w:val="00861F4B"/>
    <w:rsid w:val="00867C6B"/>
    <w:rsid w:val="00874694"/>
    <w:rsid w:val="008939D1"/>
    <w:rsid w:val="008A2AB6"/>
    <w:rsid w:val="008B5D71"/>
    <w:rsid w:val="008C29A3"/>
    <w:rsid w:val="008C61FC"/>
    <w:rsid w:val="008D3006"/>
    <w:rsid w:val="008D3B06"/>
    <w:rsid w:val="008D5285"/>
    <w:rsid w:val="008F408E"/>
    <w:rsid w:val="00914C74"/>
    <w:rsid w:val="009268DA"/>
    <w:rsid w:val="00A02B3E"/>
    <w:rsid w:val="00A421BA"/>
    <w:rsid w:val="00A46D7B"/>
    <w:rsid w:val="00A83E56"/>
    <w:rsid w:val="00A92C94"/>
    <w:rsid w:val="00AC08C6"/>
    <w:rsid w:val="00AF734E"/>
    <w:rsid w:val="00B02E4D"/>
    <w:rsid w:val="00B4111C"/>
    <w:rsid w:val="00B61AE5"/>
    <w:rsid w:val="00B6734F"/>
    <w:rsid w:val="00B83A75"/>
    <w:rsid w:val="00B84C37"/>
    <w:rsid w:val="00C55463"/>
    <w:rsid w:val="00CE1526"/>
    <w:rsid w:val="00CF65A3"/>
    <w:rsid w:val="00D21D03"/>
    <w:rsid w:val="00D51B45"/>
    <w:rsid w:val="00D56AD3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EC6BBC"/>
    <w:rsid w:val="00F12630"/>
    <w:rsid w:val="00F22260"/>
    <w:rsid w:val="00F465D1"/>
    <w:rsid w:val="00F55FDF"/>
    <w:rsid w:val="00F5604A"/>
    <w:rsid w:val="00F76188"/>
    <w:rsid w:val="00F963A7"/>
    <w:rsid w:val="00FB333C"/>
    <w:rsid w:val="00FD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963A7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963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1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.kolisnichenko.18@mail.ru" TargetMode="External"/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mailto:L.I.sha@.ru" TargetMode="External"/><Relationship Id="rId39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blio-online.ru/" TargetMode="External"/><Relationship Id="rId34" Type="http://schemas.openxmlformats.org/officeDocument/2006/relationships/hyperlink" Target="https://biblio-online.ru/" TargetMode="External"/><Relationship Id="rId42" Type="http://schemas.openxmlformats.org/officeDocument/2006/relationships/hyperlink" Target="https://vk.com/id21208003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s://biblio-online.ru/" TargetMode="External"/><Relationship Id="rId25" Type="http://schemas.openxmlformats.org/officeDocument/2006/relationships/hyperlink" Target="https://infourok.ru/kontrolnaya-rabota-po-biologii-na-temu-organizm-klass-1439303.html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216" TargetMode="External"/><Relationship Id="rId20" Type="http://schemas.openxmlformats.org/officeDocument/2006/relationships/hyperlink" Target="https://vk.com/tgrirsha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course/view.php?id=1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mailto:sahno.liliya2017@yandex.ru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s://bukmekeri.ru/articles/pravila/pravila-igry-v-basketbol/" TargetMode="External"/><Relationship Id="rId45" Type="http://schemas.openxmlformats.org/officeDocument/2006/relationships/hyperlink" Target="http://tehnikum-astafjev.ru/course/view.php?id=216" TargetMode="External"/><Relationship Id="rId5" Type="http://schemas.openxmlformats.org/officeDocument/2006/relationships/hyperlink" Target="https://biblio-online.ru/" TargetMode="External"/><Relationship Id="rId15" Type="http://schemas.openxmlformats.org/officeDocument/2006/relationships/hyperlink" Target="http://tehnikum-astafjev.ru/course/view.php?id=216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biblio-online.ru/" TargetMode="External"/><Relationship Id="rId10" Type="http://schemas.openxmlformats.org/officeDocument/2006/relationships/hyperlink" Target="http://tehnikum-astafjev.ru/course/view.php?id=154" TargetMode="External"/><Relationship Id="rId19" Type="http://schemas.openxmlformats.org/officeDocument/2006/relationships/hyperlink" Target="https://www.skype.com/ru/features/skype-web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course/view.php?id=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-steppe.com/obshestvo/chto-takoe-prava-potrebiteley-i-kak-ih-zashchitit" TargetMode="External"/><Relationship Id="rId14" Type="http://schemas.openxmlformats.org/officeDocument/2006/relationships/hyperlink" Target="mailto:toma.kolisnichenko.18@mail.ru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biblio-online.ru/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www.youtube.com/watch?v=s-0fpyrT1NM&amp;list=PLp1o4TiOetLzbTlU22xu0fvjc4j_b6OWt&amp;index=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D203-1BBB-4539-8B21-D7D18E1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6T16:57:00Z</dcterms:created>
  <dcterms:modified xsi:type="dcterms:W3CDTF">2020-05-16T17:00:00Z</dcterms:modified>
</cp:coreProperties>
</file>